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27" w:rsidRPr="00425F1A" w:rsidRDefault="006B3127" w:rsidP="006B312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１１号様式（第１１条関係）</w:t>
      </w:r>
    </w:p>
    <w:p w:rsidR="006B3127" w:rsidRPr="00425F1A" w:rsidRDefault="0098374E" w:rsidP="006B3127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</w:p>
    <w:p w:rsidR="006B3127" w:rsidRPr="00425F1A" w:rsidRDefault="006B3127" w:rsidP="006B3127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="00931F0B">
        <w:rPr>
          <w:rFonts w:ascii="ＭＳ Ｐ明朝" w:eastAsia="ＭＳ Ｐ明朝" w:hAnsi="ＭＳ Ｐ明朝" w:hint="eastAsia"/>
        </w:rPr>
        <w:t xml:space="preserve">令和　　　</w:t>
      </w:r>
      <w:r w:rsidRPr="00425F1A">
        <w:rPr>
          <w:rFonts w:ascii="ＭＳ Ｐ明朝" w:eastAsia="ＭＳ Ｐ明朝" w:hAnsi="ＭＳ Ｐ明朝" w:hint="eastAsia"/>
        </w:rPr>
        <w:t>年　　月　　日</w:t>
      </w:r>
    </w:p>
    <w:p w:rsidR="006B3127" w:rsidRPr="00425F1A" w:rsidRDefault="006B3127" w:rsidP="006B3127">
      <w:pPr>
        <w:rPr>
          <w:rFonts w:ascii="ＭＳ Ｐ明朝" w:eastAsia="ＭＳ Ｐ明朝" w:hAnsi="ＭＳ Ｐ明朝"/>
        </w:rPr>
      </w:pPr>
    </w:p>
    <w:p w:rsidR="006B3127" w:rsidRPr="00425F1A" w:rsidRDefault="00931F0B" w:rsidP="006B312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6B3127" w:rsidRPr="00425F1A">
        <w:rPr>
          <w:rFonts w:ascii="ＭＳ Ｐ明朝" w:eastAsia="ＭＳ Ｐ明朝" w:hAnsi="ＭＳ Ｐ明朝" w:hint="eastAsia"/>
        </w:rPr>
        <w:t>地方振興局長</w:t>
      </w:r>
    </w:p>
    <w:p w:rsidR="00A34DF0" w:rsidRPr="00425F1A" w:rsidRDefault="00A34DF0" w:rsidP="006B3127">
      <w:pPr>
        <w:rPr>
          <w:rFonts w:ascii="ＭＳ Ｐ明朝" w:eastAsia="ＭＳ Ｐ明朝" w:hAnsi="ＭＳ Ｐ明朝"/>
        </w:rPr>
      </w:pPr>
    </w:p>
    <w:p w:rsidR="006B3127" w:rsidRPr="00425F1A" w:rsidRDefault="006B3127" w:rsidP="00A34DF0">
      <w:pPr>
        <w:ind w:leftChars="2250" w:left="4950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住</w:t>
      </w:r>
      <w:r w:rsidR="00A34DF0" w:rsidRPr="00425F1A">
        <w:rPr>
          <w:rFonts w:ascii="ＭＳ Ｐ明朝" w:eastAsia="ＭＳ Ｐ明朝" w:hAnsi="ＭＳ Ｐ明朝" w:hint="eastAsia"/>
        </w:rPr>
        <w:t xml:space="preserve">　</w:t>
      </w:r>
      <w:r w:rsidRPr="00425F1A">
        <w:rPr>
          <w:rFonts w:ascii="ＭＳ Ｐ明朝" w:eastAsia="ＭＳ Ｐ明朝" w:hAnsi="ＭＳ Ｐ明朝" w:hint="eastAsia"/>
        </w:rPr>
        <w:t xml:space="preserve">　　所</w:t>
      </w:r>
    </w:p>
    <w:p w:rsidR="00931F0B" w:rsidRDefault="006B3127" w:rsidP="00A34DF0">
      <w:pPr>
        <w:ind w:leftChars="2250" w:left="4950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事業者名　　　　　　　　　　　　</w:t>
      </w:r>
      <w:r w:rsidR="00A34DF0" w:rsidRPr="00425F1A">
        <w:rPr>
          <w:rFonts w:ascii="ＭＳ Ｐ明朝" w:eastAsia="ＭＳ Ｐ明朝" w:hAnsi="ＭＳ Ｐ明朝" w:hint="eastAsia"/>
        </w:rPr>
        <w:t xml:space="preserve">　　</w:t>
      </w:r>
    </w:p>
    <w:p w:rsidR="006B3127" w:rsidRPr="00425F1A" w:rsidRDefault="00931F0B" w:rsidP="00A34DF0">
      <w:pPr>
        <w:ind w:leftChars="2250" w:left="49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名</w:t>
      </w:r>
      <w:r w:rsidR="00A34DF0" w:rsidRPr="00425F1A">
        <w:rPr>
          <w:rFonts w:ascii="ＭＳ Ｐ明朝" w:eastAsia="ＭＳ Ｐ明朝" w:hAnsi="ＭＳ Ｐ明朝" w:hint="eastAsia"/>
        </w:rPr>
        <w:t xml:space="preserve">　</w:t>
      </w:r>
      <w:r w:rsidR="006B3127" w:rsidRPr="00425F1A">
        <w:rPr>
          <w:rFonts w:ascii="ＭＳ Ｐ明朝" w:eastAsia="ＭＳ Ｐ明朝" w:hAnsi="ＭＳ Ｐ明朝" w:hint="eastAsia"/>
        </w:rPr>
        <w:t xml:space="preserve">　</w:t>
      </w:r>
    </w:p>
    <w:p w:rsidR="006B3127" w:rsidRPr="00425F1A" w:rsidRDefault="006B3127" w:rsidP="006B3127">
      <w:pPr>
        <w:rPr>
          <w:rFonts w:ascii="ＭＳ Ｐ明朝" w:eastAsia="ＭＳ Ｐ明朝" w:hAnsi="ＭＳ Ｐ明朝"/>
        </w:rPr>
      </w:pPr>
    </w:p>
    <w:p w:rsidR="006B3127" w:rsidRPr="00425F1A" w:rsidRDefault="006B3127" w:rsidP="006B3127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取得財産処分承認申請書</w:t>
      </w:r>
    </w:p>
    <w:p w:rsidR="006B3127" w:rsidRPr="00425F1A" w:rsidRDefault="00931F0B" w:rsidP="006B312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　　</w:t>
      </w:r>
      <w:r w:rsidR="006B3127" w:rsidRPr="00425F1A">
        <w:rPr>
          <w:rFonts w:ascii="ＭＳ Ｐ明朝" w:eastAsia="ＭＳ Ｐ明朝" w:hAnsi="ＭＳ Ｐ明朝" w:hint="eastAsia"/>
        </w:rPr>
        <w:t>年度福島県地域</w:t>
      </w:r>
      <w:r w:rsidR="00935AB2" w:rsidRPr="00425F1A">
        <w:rPr>
          <w:rFonts w:hAnsi="ＭＳ 明朝" w:hint="eastAsia"/>
        </w:rPr>
        <w:t>創生</w:t>
      </w:r>
      <w:r w:rsidR="006B3127" w:rsidRPr="00425F1A">
        <w:rPr>
          <w:rFonts w:ascii="ＭＳ Ｐ明朝" w:eastAsia="ＭＳ Ｐ明朝" w:hAnsi="ＭＳ Ｐ明朝" w:hint="eastAsia"/>
        </w:rPr>
        <w:t>総合支援事業(サポート事業)補助金により取得した財産を下記により処分したいので、福島県補助金等の交付等に関する規則第１８条第１項の規定により、承認してくださるよう申請します。</w:t>
      </w:r>
    </w:p>
    <w:p w:rsidR="006B3127" w:rsidRPr="00425F1A" w:rsidRDefault="006B3127" w:rsidP="006B3127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6B3127" w:rsidRPr="00425F1A" w:rsidRDefault="009D704C" w:rsidP="00FA04D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財産名</w:t>
      </w:r>
    </w:p>
    <w:p w:rsidR="009D704C" w:rsidRPr="00425F1A" w:rsidRDefault="009D704C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425F1A" w:rsidRDefault="006B3127" w:rsidP="00FA04D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取得金額</w:t>
      </w:r>
      <w:r w:rsidR="00E84E4C" w:rsidRPr="00425F1A">
        <w:rPr>
          <w:rFonts w:ascii="ＭＳ Ｐ明朝" w:eastAsia="ＭＳ Ｐ明朝" w:hAnsi="ＭＳ Ｐ明朝" w:hint="eastAsia"/>
        </w:rPr>
        <w:t xml:space="preserve">　　　　　　</w:t>
      </w: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円（</w:t>
      </w:r>
      <w:r w:rsidR="00E15DE1" w:rsidRPr="00425F1A">
        <w:rPr>
          <w:rFonts w:ascii="ＭＳ Ｐ明朝" w:eastAsia="ＭＳ Ｐ明朝" w:hAnsi="ＭＳ Ｐ明朝" w:hint="eastAsia"/>
        </w:rPr>
        <w:t xml:space="preserve">　</w:t>
      </w:r>
      <w:r w:rsidRPr="00425F1A">
        <w:rPr>
          <w:rFonts w:ascii="ＭＳ Ｐ明朝" w:eastAsia="ＭＳ Ｐ明朝" w:hAnsi="ＭＳ Ｐ明朝" w:hint="eastAsia"/>
        </w:rPr>
        <w:t xml:space="preserve">　　　　　　　　　　　　円）</w:t>
      </w:r>
    </w:p>
    <w:p w:rsidR="009D704C" w:rsidRPr="00FA04D2" w:rsidRDefault="009D704C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425F1A" w:rsidRDefault="00931F0B" w:rsidP="00FA04D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取得年月日　　　　　　　　　　　　　　　　　令和　　　</w:t>
      </w:r>
      <w:r w:rsidR="006B3127" w:rsidRPr="00425F1A">
        <w:rPr>
          <w:rFonts w:ascii="ＭＳ Ｐ明朝" w:eastAsia="ＭＳ Ｐ明朝" w:hAnsi="ＭＳ Ｐ明朝" w:hint="eastAsia"/>
        </w:rPr>
        <w:t>年　　月</w:t>
      </w:r>
      <w:r w:rsidR="00E15DE1" w:rsidRPr="00425F1A">
        <w:rPr>
          <w:rFonts w:ascii="ＭＳ Ｐ明朝" w:eastAsia="ＭＳ Ｐ明朝" w:hAnsi="ＭＳ Ｐ明朝" w:hint="eastAsia"/>
        </w:rPr>
        <w:t xml:space="preserve">　　日</w:t>
      </w:r>
    </w:p>
    <w:p w:rsidR="006B3127" w:rsidRPr="00FA04D2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425F1A" w:rsidRDefault="006B3127" w:rsidP="00FA04D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処分の方法</w:t>
      </w:r>
    </w:p>
    <w:p w:rsidR="006B3127" w:rsidRPr="00425F1A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FA04D2" w:rsidRDefault="006B3127" w:rsidP="0081098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５　処分の理由</w:t>
      </w:r>
    </w:p>
    <w:p w:rsidR="006B3127" w:rsidRPr="00425F1A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425F1A" w:rsidRDefault="006B3127" w:rsidP="00FA04D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６　処分予定価格（有償による処分の場合のみ）　　　　　　　　　　　　　　　　　　　　　　円</w:t>
      </w:r>
    </w:p>
    <w:p w:rsidR="006B3127" w:rsidRPr="00FA04D2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425F1A" w:rsidRDefault="00931F0B" w:rsidP="00FA04D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７　処分予定時期　　　　　　　　　　　　　　　　令和　　　</w:t>
      </w:r>
      <w:r w:rsidR="006B3127" w:rsidRPr="00425F1A">
        <w:rPr>
          <w:rFonts w:ascii="ＭＳ Ｐ明朝" w:eastAsia="ＭＳ Ｐ明朝" w:hAnsi="ＭＳ Ｐ明朝" w:hint="eastAsia"/>
        </w:rPr>
        <w:t>年　　　月  　日</w:t>
      </w:r>
    </w:p>
    <w:p w:rsidR="006B3127" w:rsidRPr="00FA04D2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:rsidR="006B3127" w:rsidRPr="00425F1A" w:rsidRDefault="006B3127" w:rsidP="00FA04D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８　</w:t>
      </w:r>
      <w:r w:rsidR="00BD4E60" w:rsidRPr="00425F1A">
        <w:rPr>
          <w:rFonts w:ascii="ＭＳ Ｐ明朝" w:eastAsia="ＭＳ Ｐ明朝" w:hAnsi="ＭＳ Ｐ明朝" w:hint="eastAsia"/>
        </w:rPr>
        <w:t xml:space="preserve">残存価格　　　　　　　　　　　　　　　　　　　　　　　　　　　　　　　　　　　　　　 </w:t>
      </w:r>
      <w:r w:rsidRPr="00425F1A">
        <w:rPr>
          <w:rFonts w:ascii="ＭＳ Ｐ明朝" w:eastAsia="ＭＳ Ｐ明朝" w:hAnsi="ＭＳ Ｐ明朝" w:hint="eastAsia"/>
        </w:rPr>
        <w:t xml:space="preserve">　　　　　円</w:t>
      </w:r>
    </w:p>
    <w:p w:rsidR="006B3127" w:rsidRPr="00425F1A" w:rsidRDefault="006B3127" w:rsidP="006B3127">
      <w:pPr>
        <w:rPr>
          <w:rFonts w:ascii="ＭＳ Ｐ明朝" w:eastAsia="ＭＳ Ｐ明朝" w:hAnsi="ＭＳ Ｐ明朝"/>
        </w:rPr>
      </w:pPr>
    </w:p>
    <w:p w:rsidR="006B3127" w:rsidRPr="00425F1A" w:rsidRDefault="006B3127" w:rsidP="006B312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取得財産管理台帳、施設（設置）位置図、現況写真のほか、別に指示する資料を添付のこと。</w:t>
      </w:r>
    </w:p>
    <w:p w:rsidR="00422652" w:rsidRPr="00425F1A" w:rsidRDefault="006B3127" w:rsidP="007F06C0">
      <w:pPr>
        <w:ind w:firstLineChars="100" w:firstLine="220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用紙の大きさは、Ａ列４番とすること。</w:t>
      </w:r>
    </w:p>
    <w:sectPr w:rsidR="00422652" w:rsidRPr="00425F1A" w:rsidSect="007F06C0">
      <w:footerReference w:type="default" r:id="rId8"/>
      <w:pgSz w:w="11906" w:h="16838" w:code="9"/>
      <w:pgMar w:top="1418" w:right="1134" w:bottom="1418" w:left="1361" w:header="1134" w:footer="720" w:gutter="0"/>
      <w:cols w:space="720"/>
      <w:noEndnote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5A" w:rsidRDefault="00741A5A">
      <w:r>
        <w:separator/>
      </w:r>
    </w:p>
  </w:endnote>
  <w:endnote w:type="continuationSeparator" w:id="0">
    <w:p w:rsidR="00741A5A" w:rsidRDefault="0074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5A" w:rsidRDefault="00741A5A">
      <w:r>
        <w:separator/>
      </w:r>
    </w:p>
  </w:footnote>
  <w:footnote w:type="continuationSeparator" w:id="0">
    <w:p w:rsidR="00741A5A" w:rsidRDefault="0074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3C65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41A5A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06C0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1F0B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74E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277B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1E2B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C13BAF"/>
  <w15:chartTrackingRefBased/>
  <w15:docId w15:val="{9D84788F-5F4D-484A-8C33-9F5C2DFC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233D-AB29-4559-AE60-08B01A79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4</cp:revision>
  <cp:lastPrinted>2021-03-26T07:23:00Z</cp:lastPrinted>
  <dcterms:created xsi:type="dcterms:W3CDTF">2022-03-15T01:04:00Z</dcterms:created>
  <dcterms:modified xsi:type="dcterms:W3CDTF">2023-02-02T07:02:00Z</dcterms:modified>
</cp:coreProperties>
</file>